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3204A7DB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DB473F">
        <w:rPr>
          <w:b/>
          <w:bCs/>
        </w:rPr>
        <w:t>3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60560DE0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013F2F">
        <w:t>Кемеровской</w:t>
      </w:r>
      <w:r w:rsidR="00673F15">
        <w:t xml:space="preserve"> области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0CE27CF1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DB473F">
        <w:rPr>
          <w:b/>
          <w:bCs/>
        </w:rPr>
        <w:t>3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1296A290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DB473F">
        <w:rPr>
          <w:b/>
          <w:bCs/>
        </w:rPr>
        <w:t>3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39BA4C0A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DB473F">
        <w:t>3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1E10211F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DB473F">
        <w:t>3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B458" w14:textId="77777777" w:rsidR="000913E8" w:rsidRDefault="000913E8">
      <w:r>
        <w:separator/>
      </w:r>
    </w:p>
  </w:endnote>
  <w:endnote w:type="continuationSeparator" w:id="0">
    <w:p w14:paraId="0247CAEC" w14:textId="77777777" w:rsidR="000913E8" w:rsidRDefault="0009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C976" w14:textId="77777777" w:rsidR="000913E8" w:rsidRDefault="000913E8">
      <w:r>
        <w:separator/>
      </w:r>
    </w:p>
  </w:footnote>
  <w:footnote w:type="continuationSeparator" w:id="0">
    <w:p w14:paraId="4342CE3C" w14:textId="77777777" w:rsidR="000913E8" w:rsidRDefault="00091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3F2F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3E8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2403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3F15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050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1D41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73F"/>
    <w:rsid w:val="00DB4C96"/>
    <w:rsid w:val="00DB7B5A"/>
    <w:rsid w:val="00DB7D83"/>
    <w:rsid w:val="00DC0A27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2</cp:revision>
  <cp:lastPrinted>2022-06-01T11:15:00Z</cp:lastPrinted>
  <dcterms:created xsi:type="dcterms:W3CDTF">2023-11-17T09:36:00Z</dcterms:created>
  <dcterms:modified xsi:type="dcterms:W3CDTF">2023-11-17T09:36:00Z</dcterms:modified>
</cp:coreProperties>
</file>